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F06F29" w:rsidRDefault="006764CB" w:rsidP="00FA77F3">
      <w:pPr>
        <w:pStyle w:val="aa"/>
        <w:widowControl/>
        <w:ind w:leftChars="0" w:left="0"/>
        <w:jc w:val="left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F06F29">
        <w:rPr>
          <w:rFonts w:ascii="ＭＳ 明朝" w:eastAsia="ＭＳ 明朝" w:hAnsi="ＭＳ 明朝" w:cs="Times New Roman" w:hint="eastAsia"/>
          <w:szCs w:val="21"/>
        </w:rPr>
        <w:t>別記様式第６号（</w:t>
      </w:r>
      <w:r w:rsidR="008163A3" w:rsidRPr="00F06F29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８条</w:t>
      </w:r>
      <w:r w:rsidRPr="00F06F29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変更承認通知書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須　　指令第　　号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様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年　　月　　日付変更承認申請については</w:t>
      </w:r>
      <w:r w:rsidR="00F6679D" w:rsidRPr="007D6087">
        <w:rPr>
          <w:rFonts w:ascii="ＭＳ 明朝" w:eastAsia="ＭＳ 明朝" w:hAnsi="ＭＳ 明朝" w:cs="Times New Roman" w:hint="eastAsia"/>
          <w:szCs w:val="21"/>
        </w:rPr>
        <w:t>次のとおり</w:t>
      </w:r>
      <w:r w:rsidRPr="007D6087">
        <w:rPr>
          <w:rFonts w:ascii="ＭＳ 明朝" w:eastAsia="ＭＳ 明朝" w:hAnsi="ＭＳ 明朝" w:cs="Times New Roman" w:hint="eastAsia"/>
          <w:szCs w:val="21"/>
        </w:rPr>
        <w:t>承認し</w:t>
      </w:r>
      <w:r w:rsidR="00F6679D" w:rsidRPr="007D6087">
        <w:rPr>
          <w:rFonts w:ascii="ＭＳ 明朝" w:eastAsia="ＭＳ 明朝" w:hAnsi="ＭＳ 明朝" w:cs="Times New Roman" w:hint="eastAsia"/>
          <w:szCs w:val="21"/>
        </w:rPr>
        <w:t>たので、須崎市立中学校部活動遠征費補助金交付要綱第</w:t>
      </w:r>
      <w:r w:rsidR="00FA1667">
        <w:rPr>
          <w:rFonts w:ascii="ＭＳ 明朝" w:eastAsia="ＭＳ 明朝" w:hAnsi="ＭＳ 明朝" w:cs="Times New Roman" w:hint="eastAsia"/>
          <w:szCs w:val="21"/>
        </w:rPr>
        <w:t>８条</w:t>
      </w:r>
      <w:r w:rsidR="00F6679D" w:rsidRPr="007D6087">
        <w:rPr>
          <w:rFonts w:ascii="ＭＳ 明朝" w:eastAsia="ＭＳ 明朝" w:hAnsi="ＭＳ 明朝" w:cs="Times New Roman" w:hint="eastAsia"/>
          <w:szCs w:val="21"/>
        </w:rPr>
        <w:t>第３項の規定により通知します。</w:t>
      </w:r>
    </w:p>
    <w:p w:rsidR="00ED6B90" w:rsidRPr="007D6087" w:rsidRDefault="00ED6B90" w:rsidP="00ED6B90">
      <w:pPr>
        <w:rPr>
          <w:rFonts w:ascii="ＭＳ 明朝" w:eastAsia="ＭＳ 明朝" w:hAnsi="ＭＳ 明朝" w:cs="Times New Roman"/>
          <w:szCs w:val="21"/>
        </w:rPr>
      </w:pPr>
    </w:p>
    <w:p w:rsidR="00A82A2E" w:rsidRPr="007D6087" w:rsidRDefault="00ED6B90" w:rsidP="00A82A2E">
      <w:pPr>
        <w:pStyle w:val="ab"/>
        <w:rPr>
          <w:rFonts w:ascii="ＭＳ 明朝" w:hAnsi="ＭＳ 明朝"/>
        </w:rPr>
      </w:pPr>
      <w:r w:rsidRPr="007D6087">
        <w:rPr>
          <w:rFonts w:ascii="ＭＳ 明朝" w:hAnsi="ＭＳ 明朝" w:hint="eastAsia"/>
        </w:rPr>
        <w:t>記</w:t>
      </w:r>
    </w:p>
    <w:p w:rsidR="00A82A2E" w:rsidRPr="007D6087" w:rsidRDefault="00A82A2E" w:rsidP="00A82A2E">
      <w:pPr>
        <w:rPr>
          <w:rFonts w:ascii="ＭＳ 明朝" w:eastAsia="ＭＳ 明朝" w:hAnsi="ＭＳ 明朝"/>
          <w:szCs w:val="21"/>
        </w:rPr>
      </w:pPr>
    </w:p>
    <w:p w:rsidR="00A82A2E" w:rsidRDefault="00735A0C" w:rsidP="00735A0C">
      <w:pPr>
        <w:pStyle w:val="aa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735A0C">
        <w:rPr>
          <w:rFonts w:ascii="ＭＳ 明朝" w:eastAsia="ＭＳ 明朝" w:hAnsi="ＭＳ 明朝" w:hint="eastAsia"/>
          <w:szCs w:val="21"/>
        </w:rPr>
        <w:t xml:space="preserve">変更前交付決定額　　　　　　　　　　　　　　　円　</w:t>
      </w:r>
    </w:p>
    <w:p w:rsidR="00735A0C" w:rsidRDefault="00735A0C" w:rsidP="00735A0C">
      <w:pPr>
        <w:rPr>
          <w:rFonts w:ascii="ＭＳ 明朝" w:eastAsia="ＭＳ 明朝" w:hAnsi="ＭＳ 明朝"/>
          <w:szCs w:val="21"/>
        </w:rPr>
      </w:pPr>
    </w:p>
    <w:p w:rsidR="00735A0C" w:rsidRDefault="00735A0C" w:rsidP="00735A0C">
      <w:pPr>
        <w:pStyle w:val="aa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735A0C">
        <w:rPr>
          <w:rFonts w:ascii="ＭＳ 明朝" w:eastAsia="ＭＳ 明朝" w:hAnsi="ＭＳ 明朝" w:hint="eastAsia"/>
          <w:szCs w:val="21"/>
        </w:rPr>
        <w:t>変更後</w:t>
      </w:r>
      <w:r>
        <w:rPr>
          <w:rFonts w:ascii="ＭＳ 明朝" w:eastAsia="ＭＳ 明朝" w:hAnsi="ＭＳ 明朝" w:hint="eastAsia"/>
          <w:szCs w:val="21"/>
        </w:rPr>
        <w:t>交付決定額</w:t>
      </w:r>
      <w:r w:rsidRPr="00735A0C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 </w:t>
      </w:r>
      <w:r w:rsidRPr="00735A0C">
        <w:rPr>
          <w:rFonts w:ascii="ＭＳ 明朝" w:eastAsia="ＭＳ 明朝" w:hAnsi="ＭＳ 明朝" w:hint="eastAsia"/>
          <w:szCs w:val="21"/>
        </w:rPr>
        <w:t xml:space="preserve">　　　　　　　　　　　　円　</w:t>
      </w:r>
    </w:p>
    <w:p w:rsidR="00735A0C" w:rsidRPr="00735A0C" w:rsidRDefault="00735A0C" w:rsidP="00735A0C">
      <w:pPr>
        <w:pStyle w:val="aa"/>
        <w:ind w:left="810"/>
        <w:rPr>
          <w:rFonts w:ascii="ＭＳ 明朝" w:eastAsia="ＭＳ 明朝" w:hAnsi="ＭＳ 明朝"/>
          <w:szCs w:val="21"/>
        </w:rPr>
      </w:pPr>
    </w:p>
    <w:p w:rsidR="00735A0C" w:rsidRPr="00735A0C" w:rsidRDefault="00735A0C" w:rsidP="00735A0C">
      <w:pPr>
        <w:pStyle w:val="aa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3C5E3D">
        <w:rPr>
          <w:rFonts w:ascii="ＭＳ 明朝" w:eastAsia="ＭＳ 明朝" w:hAnsi="ＭＳ 明朝" w:hint="eastAsia"/>
          <w:spacing w:val="12"/>
          <w:kern w:val="0"/>
          <w:szCs w:val="21"/>
          <w:fitText w:val="1616" w:id="858448384"/>
        </w:rPr>
        <w:t>差引増（減）</w:t>
      </w:r>
      <w:r w:rsidRPr="003C5E3D">
        <w:rPr>
          <w:rFonts w:ascii="ＭＳ 明朝" w:eastAsia="ＭＳ 明朝" w:hAnsi="ＭＳ 明朝" w:hint="eastAsia"/>
          <w:spacing w:val="1"/>
          <w:kern w:val="0"/>
          <w:szCs w:val="21"/>
          <w:fitText w:val="1616" w:id="858448384"/>
        </w:rPr>
        <w:t>額</w:t>
      </w:r>
      <w:r w:rsidRPr="00735A0C">
        <w:rPr>
          <w:rFonts w:ascii="ＭＳ 明朝" w:eastAsia="ＭＳ 明朝" w:hAnsi="ＭＳ 明朝" w:hint="eastAsia"/>
          <w:szCs w:val="21"/>
        </w:rPr>
        <w:t xml:space="preserve">　  　　</w:t>
      </w:r>
      <w:r w:rsidR="003C5E3D">
        <w:rPr>
          <w:rFonts w:ascii="ＭＳ 明朝" w:eastAsia="ＭＳ 明朝" w:hAnsi="ＭＳ 明朝" w:hint="eastAsia"/>
          <w:szCs w:val="21"/>
        </w:rPr>
        <w:t xml:space="preserve">　  </w:t>
      </w:r>
      <w:r w:rsidRPr="00735A0C">
        <w:rPr>
          <w:rFonts w:ascii="ＭＳ 明朝" w:eastAsia="ＭＳ 明朝" w:hAnsi="ＭＳ 明朝" w:hint="eastAsia"/>
          <w:szCs w:val="21"/>
        </w:rPr>
        <w:t xml:space="preserve">　　　　　　　　　円　</w:t>
      </w:r>
    </w:p>
    <w:p w:rsidR="00612E00" w:rsidRPr="007D6087" w:rsidRDefault="00612E00" w:rsidP="006764CB">
      <w:pPr>
        <w:rPr>
          <w:rFonts w:ascii="ＭＳ 明朝" w:eastAsia="ＭＳ 明朝" w:hAnsi="ＭＳ 明朝" w:cs="Times New Roman"/>
          <w:szCs w:val="21"/>
        </w:rPr>
      </w:pPr>
    </w:p>
    <w:p w:rsidR="003C5E3D" w:rsidRPr="00324F56" w:rsidRDefault="003C5E3D" w:rsidP="003C5E3D">
      <w:pPr>
        <w:pStyle w:val="aa"/>
        <w:widowControl/>
        <w:numPr>
          <w:ilvl w:val="0"/>
          <w:numId w:val="15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324F5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交付の条件</w:t>
      </w:r>
    </w:p>
    <w:p w:rsidR="003C5E3D" w:rsidRPr="007D6087" w:rsidRDefault="003C5E3D" w:rsidP="003C5E3D">
      <w:pPr>
        <w:widowControl/>
        <w:numPr>
          <w:ilvl w:val="0"/>
          <w:numId w:val="18"/>
        </w:num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7D60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交付の目的以外に使用しない。</w:t>
      </w:r>
    </w:p>
    <w:p w:rsidR="003C5E3D" w:rsidRPr="007D6087" w:rsidRDefault="003C5E3D" w:rsidP="003C5E3D">
      <w:pPr>
        <w:widowControl/>
        <w:numPr>
          <w:ilvl w:val="0"/>
          <w:numId w:val="18"/>
        </w:num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7D60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申請内容を変更する場合は、あらかじめ</w:t>
      </w:r>
      <w:r w:rsidR="00D261C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教育長</w:t>
      </w:r>
      <w:r w:rsidRPr="007D60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承認を受ける。</w:t>
      </w:r>
    </w:p>
    <w:p w:rsidR="003C5E3D" w:rsidRPr="007D6087" w:rsidRDefault="003C5E3D" w:rsidP="003C5E3D">
      <w:pPr>
        <w:widowControl/>
        <w:numPr>
          <w:ilvl w:val="0"/>
          <w:numId w:val="18"/>
        </w:num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7D60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遠征等が終了したときは、実績報告書等を提出する。</w:t>
      </w:r>
    </w:p>
    <w:p w:rsidR="003C5E3D" w:rsidRPr="007D6087" w:rsidRDefault="003C5E3D" w:rsidP="003C5E3D">
      <w:pPr>
        <w:widowControl/>
        <w:numPr>
          <w:ilvl w:val="0"/>
          <w:numId w:val="18"/>
        </w:num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7D60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交付に関する書類等を5年間整備する。</w:t>
      </w:r>
    </w:p>
    <w:p w:rsidR="003C5E3D" w:rsidRPr="00324F56" w:rsidRDefault="003C5E3D" w:rsidP="003C5E3D">
      <w:pPr>
        <w:pStyle w:val="aa"/>
        <w:widowControl/>
        <w:numPr>
          <w:ilvl w:val="0"/>
          <w:numId w:val="18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324F5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須崎市の事務及び活動における暴力団の排除に関する規則（平成２４年須崎市規則第１７号）第２条第２項第５号に規定する排除措置対象者と認めた場合は、当該交付決定の全部又は一部を取り消す。</w:t>
      </w:r>
    </w:p>
    <w:p w:rsidR="00612E00" w:rsidRPr="003C5E3D" w:rsidRDefault="00612E00" w:rsidP="006764CB">
      <w:pPr>
        <w:rPr>
          <w:rFonts w:ascii="ＭＳ 明朝" w:eastAsia="ＭＳ 明朝" w:hAnsi="ＭＳ 明朝" w:cs="Times New Roman"/>
          <w:szCs w:val="21"/>
        </w:rPr>
      </w:pPr>
    </w:p>
    <w:p w:rsidR="003C5E3D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3C5E3D" w:rsidRDefault="003C5E3D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年　　月　　日</w:t>
      </w:r>
    </w:p>
    <w:p w:rsidR="00F83BB3" w:rsidRPr="00DB421C" w:rsidRDefault="00F83BB3" w:rsidP="006764CB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  <w:r w:rsidR="00DB421C">
        <w:rPr>
          <w:rFonts w:ascii="ＭＳ 明朝" w:eastAsia="ＭＳ 明朝" w:hAnsi="ＭＳ 明朝" w:cs="Times New Roman" w:hint="eastAsia"/>
          <w:szCs w:val="21"/>
        </w:rPr>
        <w:t>須崎市</w:t>
      </w:r>
      <w:r w:rsidR="00D261CC">
        <w:rPr>
          <w:rFonts w:ascii="ＭＳ 明朝" w:eastAsia="ＭＳ 明朝" w:hAnsi="ＭＳ 明朝" w:cs="Times New Roman" w:hint="eastAsia"/>
          <w:szCs w:val="21"/>
        </w:rPr>
        <w:t>長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  <w:r w:rsidRPr="007D6087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印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sectPr w:rsidR="006764CB" w:rsidRPr="007D6087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F1" w:rsidRDefault="00F42DF1" w:rsidP="006451D5">
      <w:r>
        <w:separator/>
      </w:r>
    </w:p>
  </w:endnote>
  <w:endnote w:type="continuationSeparator" w:id="0">
    <w:p w:rsidR="00F42DF1" w:rsidRDefault="00F42DF1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F1" w:rsidRDefault="00F42DF1" w:rsidP="006451D5">
      <w:r>
        <w:separator/>
      </w:r>
    </w:p>
  </w:footnote>
  <w:footnote w:type="continuationSeparator" w:id="0">
    <w:p w:rsidR="00F42DF1" w:rsidRDefault="00F42DF1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80A81"/>
    <w:rsid w:val="00191C39"/>
    <w:rsid w:val="001C2333"/>
    <w:rsid w:val="001C6E7E"/>
    <w:rsid w:val="00211F08"/>
    <w:rsid w:val="0021541D"/>
    <w:rsid w:val="00226EB6"/>
    <w:rsid w:val="00226F97"/>
    <w:rsid w:val="00232DDF"/>
    <w:rsid w:val="002372B2"/>
    <w:rsid w:val="002500FA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859AE"/>
    <w:rsid w:val="008A1C15"/>
    <w:rsid w:val="008B3EF9"/>
    <w:rsid w:val="008D7C9D"/>
    <w:rsid w:val="008F077D"/>
    <w:rsid w:val="00903125"/>
    <w:rsid w:val="009210DA"/>
    <w:rsid w:val="009278EB"/>
    <w:rsid w:val="009561D9"/>
    <w:rsid w:val="00961087"/>
    <w:rsid w:val="00974575"/>
    <w:rsid w:val="00987067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C951A7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B2C63"/>
    <w:rsid w:val="00DB2F6C"/>
    <w:rsid w:val="00DB421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126C"/>
    <w:rsid w:val="00EC42E2"/>
    <w:rsid w:val="00EC76CA"/>
    <w:rsid w:val="00ED6B90"/>
    <w:rsid w:val="00EE2DE2"/>
    <w:rsid w:val="00EF0324"/>
    <w:rsid w:val="00EF2B08"/>
    <w:rsid w:val="00EF6233"/>
    <w:rsid w:val="00F02DDA"/>
    <w:rsid w:val="00F06F29"/>
    <w:rsid w:val="00F15416"/>
    <w:rsid w:val="00F1792D"/>
    <w:rsid w:val="00F20ADA"/>
    <w:rsid w:val="00F31679"/>
    <w:rsid w:val="00F36983"/>
    <w:rsid w:val="00F42DF1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E77-3ECA-4907-90F2-1157001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6-09T09:50:00Z</dcterms:created>
  <dcterms:modified xsi:type="dcterms:W3CDTF">2015-06-09T09:50:00Z</dcterms:modified>
</cp:coreProperties>
</file>